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106A5" w14:textId="77777777" w:rsidR="00767E84" w:rsidRPr="00EE5D65" w:rsidRDefault="009A64DF" w:rsidP="00767E84">
      <w:pPr>
        <w:jc w:val="center"/>
        <w:rPr>
          <w:rFonts w:ascii="ＭＳ 明朝" w:hAnsi="ＭＳ 明朝" w:hint="eastAsia"/>
          <w:b/>
          <w:sz w:val="36"/>
          <w:szCs w:val="36"/>
        </w:rPr>
      </w:pPr>
      <w:r w:rsidRPr="00EE5D65">
        <w:rPr>
          <w:rFonts w:ascii="ＭＳ 明朝" w:hAnsi="ＭＳ 明朝" w:hint="eastAsia"/>
          <w:b/>
          <w:sz w:val="36"/>
          <w:szCs w:val="36"/>
        </w:rPr>
        <w:t>労働保険料納付</w:t>
      </w:r>
      <w:r w:rsidR="00767E84" w:rsidRPr="00EE5D65">
        <w:rPr>
          <w:rFonts w:ascii="ＭＳ 明朝" w:hAnsi="ＭＳ 明朝" w:hint="eastAsia"/>
          <w:b/>
          <w:sz w:val="36"/>
          <w:szCs w:val="36"/>
        </w:rPr>
        <w:t>証明願</w:t>
      </w:r>
      <w:r w:rsidR="0062062C">
        <w:rPr>
          <w:rFonts w:ascii="ＭＳ 明朝" w:hAnsi="ＭＳ 明朝" w:hint="eastAsia"/>
          <w:b/>
          <w:sz w:val="36"/>
          <w:szCs w:val="36"/>
        </w:rPr>
        <w:t xml:space="preserve">　　　　　</w:t>
      </w:r>
    </w:p>
    <w:p w14:paraId="4DF8E3A6" w14:textId="77777777" w:rsidR="00767E84" w:rsidRPr="00EE5D65" w:rsidRDefault="004A63D9" w:rsidP="00767E84">
      <w:pPr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767E84" w:rsidRPr="00EE5D65">
        <w:rPr>
          <w:rFonts w:ascii="ＭＳ 明朝" w:hAnsi="ＭＳ 明朝" w:hint="eastAsia"/>
          <w:sz w:val="24"/>
        </w:rPr>
        <w:t xml:space="preserve">　　年　　月　　日</w:t>
      </w:r>
    </w:p>
    <w:p w14:paraId="60422CDF" w14:textId="77777777" w:rsidR="00767E84" w:rsidRPr="00EE5D65" w:rsidRDefault="00767E84" w:rsidP="00767E84">
      <w:pPr>
        <w:ind w:right="960"/>
        <w:rPr>
          <w:rFonts w:ascii="ＭＳ 明朝" w:hAnsi="ＭＳ 明朝" w:hint="eastAsia"/>
          <w:sz w:val="24"/>
        </w:rPr>
      </w:pPr>
    </w:p>
    <w:p w14:paraId="65C0517C" w14:textId="77777777" w:rsidR="00767E84" w:rsidRPr="00EE5D65" w:rsidRDefault="00767E84" w:rsidP="00404514">
      <w:pPr>
        <w:ind w:right="960"/>
        <w:rPr>
          <w:rFonts w:ascii="ＭＳ 明朝" w:hAnsi="ＭＳ 明朝" w:hint="eastAsia"/>
          <w:sz w:val="20"/>
          <w:szCs w:val="20"/>
        </w:rPr>
      </w:pPr>
      <w:r w:rsidRPr="00EE5D65">
        <w:rPr>
          <w:rFonts w:ascii="ＭＳ 明朝" w:hAnsi="ＭＳ 明朝" w:hint="eastAsia"/>
          <w:sz w:val="20"/>
          <w:szCs w:val="20"/>
        </w:rPr>
        <w:t>労働保険特別会計歳入徴収官</w:t>
      </w:r>
    </w:p>
    <w:p w14:paraId="1E02E029" w14:textId="77777777" w:rsidR="00404514" w:rsidRDefault="00767E84" w:rsidP="00404514">
      <w:pPr>
        <w:ind w:right="960"/>
        <w:rPr>
          <w:rFonts w:ascii="ＭＳ 明朝" w:hAnsi="ＭＳ 明朝" w:hint="eastAsia"/>
          <w:kern w:val="0"/>
          <w:sz w:val="24"/>
        </w:rPr>
      </w:pPr>
      <w:r w:rsidRPr="00EE5D65">
        <w:rPr>
          <w:rFonts w:ascii="ＭＳ 明朝" w:hAnsi="ＭＳ 明朝" w:hint="eastAsia"/>
          <w:sz w:val="24"/>
        </w:rPr>
        <w:t xml:space="preserve">　　</w:t>
      </w:r>
      <w:r w:rsidR="00115365" w:rsidRPr="00EE5D65">
        <w:rPr>
          <w:rFonts w:ascii="ＭＳ 明朝" w:hAnsi="ＭＳ 明朝" w:hint="eastAsia"/>
          <w:sz w:val="24"/>
        </w:rPr>
        <w:t xml:space="preserve">　</w:t>
      </w:r>
      <w:r w:rsidR="009A64DF" w:rsidRPr="00404514">
        <w:rPr>
          <w:rFonts w:ascii="ＭＳ 明朝" w:hAnsi="ＭＳ 明朝" w:hint="eastAsia"/>
          <w:spacing w:val="120"/>
          <w:kern w:val="0"/>
          <w:sz w:val="24"/>
          <w:fitText w:val="2640" w:id="838076673"/>
        </w:rPr>
        <w:t>滋賀</w:t>
      </w:r>
      <w:r w:rsidRPr="00404514">
        <w:rPr>
          <w:rFonts w:ascii="ＭＳ 明朝" w:hAnsi="ＭＳ 明朝" w:hint="eastAsia"/>
          <w:spacing w:val="120"/>
          <w:kern w:val="0"/>
          <w:sz w:val="24"/>
          <w:fitText w:val="2640" w:id="838076673"/>
        </w:rPr>
        <w:t>労働局</w:t>
      </w:r>
      <w:r w:rsidRPr="00404514">
        <w:rPr>
          <w:rFonts w:ascii="ＭＳ 明朝" w:hAnsi="ＭＳ 明朝" w:hint="eastAsia"/>
          <w:kern w:val="0"/>
          <w:sz w:val="24"/>
          <w:fitText w:val="2640" w:id="838076673"/>
        </w:rPr>
        <w:t>長</w:t>
      </w:r>
      <w:r w:rsidR="00115365" w:rsidRPr="00EE5D65">
        <w:rPr>
          <w:rFonts w:ascii="ＭＳ 明朝" w:hAnsi="ＭＳ 明朝" w:hint="eastAsia"/>
          <w:kern w:val="0"/>
          <w:sz w:val="24"/>
        </w:rPr>
        <w:t xml:space="preserve">　</w:t>
      </w:r>
      <w:r w:rsidRPr="00EE5D65">
        <w:rPr>
          <w:rFonts w:ascii="ＭＳ 明朝" w:hAnsi="ＭＳ 明朝" w:hint="eastAsia"/>
          <w:kern w:val="0"/>
          <w:sz w:val="24"/>
        </w:rPr>
        <w:t>殿</w:t>
      </w:r>
    </w:p>
    <w:p w14:paraId="6F5E3DC3" w14:textId="77777777" w:rsidR="00404514" w:rsidRPr="00EE5D65" w:rsidRDefault="00404514" w:rsidP="00404514">
      <w:pPr>
        <w:ind w:right="960"/>
        <w:rPr>
          <w:rFonts w:ascii="ＭＳ 明朝" w:hAnsi="ＭＳ 明朝" w:hint="eastAsia"/>
          <w:kern w:val="0"/>
          <w:sz w:val="24"/>
        </w:rPr>
      </w:pPr>
    </w:p>
    <w:p w14:paraId="0D745CE0" w14:textId="77777777" w:rsidR="009A64DF" w:rsidRPr="00EE5D65" w:rsidRDefault="008C0152" w:rsidP="00404514">
      <w:pPr>
        <w:spacing w:line="360" w:lineRule="auto"/>
        <w:ind w:right="960"/>
        <w:rPr>
          <w:rFonts w:ascii="ＭＳ 明朝" w:hAnsi="ＭＳ 明朝" w:hint="eastAsia"/>
          <w:kern w:val="0"/>
          <w:sz w:val="24"/>
        </w:rPr>
      </w:pPr>
      <w:r w:rsidRPr="00EE5D65">
        <w:rPr>
          <w:rFonts w:ascii="ＭＳ 明朝" w:hAnsi="ＭＳ 明朝" w:hint="eastAsia"/>
          <w:kern w:val="0"/>
          <w:sz w:val="24"/>
        </w:rPr>
        <w:t xml:space="preserve">　　　　　</w:t>
      </w:r>
      <w:r w:rsidR="00115365" w:rsidRPr="00EE5D65">
        <w:rPr>
          <w:rFonts w:ascii="ＭＳ 明朝" w:hAnsi="ＭＳ 明朝" w:hint="eastAsia"/>
          <w:kern w:val="0"/>
          <w:sz w:val="24"/>
        </w:rPr>
        <w:t xml:space="preserve">　</w:t>
      </w:r>
      <w:r w:rsidRPr="00EE5D65">
        <w:rPr>
          <w:rFonts w:ascii="ＭＳ 明朝" w:hAnsi="ＭＳ 明朝" w:hint="eastAsia"/>
          <w:kern w:val="0"/>
          <w:sz w:val="24"/>
        </w:rPr>
        <w:t>労働基準監督署長　殿</w:t>
      </w:r>
    </w:p>
    <w:p w14:paraId="441BBABE" w14:textId="77777777" w:rsidR="00115365" w:rsidRPr="00EE5D65" w:rsidRDefault="00115365" w:rsidP="00767E84">
      <w:pPr>
        <w:ind w:right="960"/>
        <w:rPr>
          <w:rFonts w:ascii="ＭＳ 明朝" w:hAnsi="ＭＳ 明朝" w:hint="eastAsia"/>
          <w:kern w:val="0"/>
          <w:sz w:val="24"/>
        </w:rPr>
      </w:pPr>
    </w:p>
    <w:p w14:paraId="76D7DBCB" w14:textId="77777777" w:rsidR="009A64DF" w:rsidRPr="00EE5D65" w:rsidRDefault="009A64DF" w:rsidP="009A64DF">
      <w:pPr>
        <w:ind w:right="960" w:firstLine="3060"/>
        <w:rPr>
          <w:rFonts w:ascii="ＭＳ 明朝" w:hAnsi="ＭＳ 明朝" w:hint="eastAsia"/>
          <w:kern w:val="0"/>
          <w:sz w:val="20"/>
          <w:szCs w:val="20"/>
        </w:rPr>
      </w:pPr>
      <w:r w:rsidRPr="00EE5D65">
        <w:rPr>
          <w:rFonts w:ascii="ＭＳ 明朝" w:hAnsi="ＭＳ 明朝" w:hint="eastAsia"/>
          <w:kern w:val="0"/>
          <w:sz w:val="20"/>
          <w:szCs w:val="20"/>
        </w:rPr>
        <w:t>（申請者）</w:t>
      </w:r>
    </w:p>
    <w:p w14:paraId="5217F39B" w14:textId="77777777" w:rsidR="009A64DF" w:rsidRPr="00EE5D65" w:rsidRDefault="009A64DF" w:rsidP="009A64DF">
      <w:pPr>
        <w:ind w:right="960" w:firstLine="3240"/>
        <w:rPr>
          <w:rFonts w:ascii="ＭＳ 明朝" w:hAnsi="ＭＳ 明朝" w:hint="eastAsia"/>
          <w:kern w:val="0"/>
          <w:sz w:val="20"/>
          <w:szCs w:val="20"/>
        </w:rPr>
      </w:pPr>
      <w:r w:rsidRPr="00F60573">
        <w:rPr>
          <w:rFonts w:ascii="ＭＳ 明朝" w:hAnsi="ＭＳ 明朝" w:hint="eastAsia"/>
          <w:spacing w:val="151"/>
          <w:kern w:val="0"/>
          <w:sz w:val="20"/>
          <w:szCs w:val="20"/>
          <w:fitText w:val="1202" w:id="838070019"/>
        </w:rPr>
        <w:t>所在</w:t>
      </w:r>
      <w:r w:rsidRPr="00F60573">
        <w:rPr>
          <w:rFonts w:ascii="ＭＳ 明朝" w:hAnsi="ＭＳ 明朝" w:hint="eastAsia"/>
          <w:spacing w:val="-1"/>
          <w:kern w:val="0"/>
          <w:sz w:val="20"/>
          <w:szCs w:val="20"/>
          <w:fitText w:val="1202" w:id="838070019"/>
        </w:rPr>
        <w:t>地</w:t>
      </w:r>
    </w:p>
    <w:p w14:paraId="7BE95AB2" w14:textId="77777777" w:rsidR="009A64DF" w:rsidRPr="00EE5D65" w:rsidRDefault="005E5CC1" w:rsidP="009A64DF">
      <w:pPr>
        <w:ind w:right="960" w:firstLine="3240"/>
        <w:rPr>
          <w:rFonts w:ascii="ＭＳ 明朝" w:hAnsi="ＭＳ 明朝" w:hint="eastAsia"/>
          <w:sz w:val="20"/>
          <w:szCs w:val="20"/>
        </w:rPr>
      </w:pPr>
      <w:r w:rsidRPr="00EE5D65">
        <w:rPr>
          <w:rFonts w:ascii="ＭＳ 明朝" w:hAnsi="ＭＳ 明朝" w:hint="eastAsia"/>
          <w:spacing w:val="400"/>
          <w:kern w:val="0"/>
          <w:sz w:val="20"/>
          <w:szCs w:val="20"/>
          <w:fitText w:val="1200" w:id="838080257"/>
        </w:rPr>
        <w:t>名</w:t>
      </w:r>
      <w:r w:rsidRPr="00EE5D65">
        <w:rPr>
          <w:rFonts w:ascii="ＭＳ 明朝" w:hAnsi="ＭＳ 明朝" w:hint="eastAsia"/>
          <w:kern w:val="0"/>
          <w:sz w:val="20"/>
          <w:szCs w:val="20"/>
          <w:fitText w:val="1200" w:id="838080257"/>
        </w:rPr>
        <w:t>称</w:t>
      </w:r>
    </w:p>
    <w:p w14:paraId="42495341" w14:textId="77777777" w:rsidR="009A64DF" w:rsidRPr="00EE5D65" w:rsidRDefault="005E5CC1" w:rsidP="009A64DF">
      <w:pPr>
        <w:ind w:right="44" w:firstLine="3240"/>
        <w:rPr>
          <w:rFonts w:ascii="ＭＳ 明朝" w:hAnsi="ＭＳ 明朝" w:cs="ＭＳ 明朝" w:hint="eastAsia"/>
          <w:kern w:val="0"/>
          <w:sz w:val="20"/>
          <w:szCs w:val="20"/>
        </w:rPr>
      </w:pPr>
      <w:r w:rsidRPr="00EE5D65">
        <w:rPr>
          <w:rFonts w:ascii="ＭＳ 明朝" w:hAnsi="ＭＳ 明朝" w:hint="eastAsia"/>
          <w:spacing w:val="66"/>
          <w:kern w:val="0"/>
          <w:sz w:val="20"/>
          <w:szCs w:val="20"/>
          <w:fitText w:val="1200" w:id="838080512"/>
        </w:rPr>
        <w:t>事業主</w:t>
      </w:r>
      <w:r w:rsidRPr="00EE5D65">
        <w:rPr>
          <w:rFonts w:ascii="ＭＳ 明朝" w:hAnsi="ＭＳ 明朝" w:hint="eastAsia"/>
          <w:spacing w:val="2"/>
          <w:kern w:val="0"/>
          <w:sz w:val="20"/>
          <w:szCs w:val="20"/>
          <w:fitText w:val="1200" w:id="838080512"/>
        </w:rPr>
        <w:t>名</w:t>
      </w:r>
      <w:r w:rsidR="009A64DF" w:rsidRPr="00EE5D65">
        <w:rPr>
          <w:rFonts w:ascii="ＭＳ 明朝" w:hAnsi="ＭＳ 明朝" w:hint="eastAsia"/>
          <w:kern w:val="0"/>
          <w:sz w:val="20"/>
          <w:szCs w:val="20"/>
        </w:rPr>
        <w:t xml:space="preserve">　　　　　　　　　　　　　　　　</w:t>
      </w:r>
      <w:r w:rsidR="00115365" w:rsidRPr="00EE5D65">
        <w:rPr>
          <w:rFonts w:ascii="ＭＳ 明朝" w:hAnsi="ＭＳ 明朝" w:hint="eastAsia"/>
          <w:kern w:val="0"/>
          <w:sz w:val="20"/>
          <w:szCs w:val="20"/>
        </w:rPr>
        <w:t xml:space="preserve">　</w:t>
      </w:r>
      <w:r w:rsidR="009A64DF" w:rsidRPr="00EE5D65">
        <w:rPr>
          <w:rFonts w:ascii="ＭＳ 明朝" w:hAnsi="ＭＳ 明朝" w:hint="eastAsia"/>
          <w:kern w:val="0"/>
          <w:sz w:val="20"/>
          <w:szCs w:val="20"/>
        </w:rPr>
        <w:t xml:space="preserve">　　</w:t>
      </w:r>
    </w:p>
    <w:p w14:paraId="120BB05E" w14:textId="77777777" w:rsidR="009A64DF" w:rsidRPr="00EE5D65" w:rsidRDefault="009A64DF" w:rsidP="00767E84">
      <w:pPr>
        <w:ind w:right="960"/>
        <w:rPr>
          <w:rFonts w:ascii="ＭＳ 明朝" w:hAnsi="ＭＳ 明朝" w:hint="eastAsia"/>
          <w:kern w:val="0"/>
          <w:sz w:val="24"/>
        </w:rPr>
      </w:pPr>
    </w:p>
    <w:tbl>
      <w:tblPr>
        <w:tblpPr w:leftFromText="142" w:rightFromText="142" w:vertAnchor="page" w:horzAnchor="margin" w:tblpXSpec="right" w:tblpY="5716"/>
        <w:tblW w:w="730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0"/>
        <w:gridCol w:w="400"/>
        <w:gridCol w:w="400"/>
        <w:gridCol w:w="800"/>
        <w:gridCol w:w="400"/>
        <w:gridCol w:w="400"/>
        <w:gridCol w:w="400"/>
        <w:gridCol w:w="400"/>
        <w:gridCol w:w="400"/>
        <w:gridCol w:w="400"/>
        <w:gridCol w:w="400"/>
        <w:gridCol w:w="400"/>
        <w:gridCol w:w="453"/>
        <w:gridCol w:w="425"/>
        <w:gridCol w:w="425"/>
        <w:gridCol w:w="399"/>
      </w:tblGrid>
      <w:tr w:rsidR="00115365" w:rsidRPr="008C0152" w14:paraId="69CA53B3" w14:textId="77777777" w:rsidTr="00115365">
        <w:trPr>
          <w:trHeight w:val="37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14:paraId="6579D220" w14:textId="77777777" w:rsidR="00115365" w:rsidRPr="008C0152" w:rsidRDefault="00115365" w:rsidP="001153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1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労働保険番号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F683" w14:textId="77777777" w:rsidR="00115365" w:rsidRPr="008C0152" w:rsidRDefault="00115365" w:rsidP="001153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1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府県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ADBF" w14:textId="77777777" w:rsidR="00115365" w:rsidRPr="008C0152" w:rsidRDefault="00115365" w:rsidP="001153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1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所掌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4E08" w14:textId="77777777" w:rsidR="00115365" w:rsidRPr="008C0152" w:rsidRDefault="00115365" w:rsidP="001153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1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管轄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753FB" w14:textId="77777777" w:rsidR="00115365" w:rsidRPr="008C0152" w:rsidRDefault="00115365" w:rsidP="0011536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1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DC488" w14:textId="77777777" w:rsidR="00115365" w:rsidRPr="008C0152" w:rsidRDefault="00115365" w:rsidP="00115365">
            <w:pPr>
              <w:widowControl/>
              <w:ind w:firstLineChars="100" w:firstLine="20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1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基幹番号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9B74" w14:textId="77777777" w:rsidR="00115365" w:rsidRPr="008C0152" w:rsidRDefault="00115365" w:rsidP="0011536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1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D8956" w14:textId="77777777" w:rsidR="00115365" w:rsidRPr="008C0152" w:rsidRDefault="00115365" w:rsidP="001153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1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枝番号</w:t>
            </w:r>
          </w:p>
        </w:tc>
      </w:tr>
      <w:tr w:rsidR="00115365" w:rsidRPr="008C0152" w14:paraId="637F7AA5" w14:textId="77777777" w:rsidTr="00115365">
        <w:trPr>
          <w:trHeight w:val="48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9E15B" w14:textId="77777777" w:rsidR="00115365" w:rsidRPr="008C0152" w:rsidRDefault="00115365" w:rsidP="0011536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260B" w14:textId="77777777" w:rsidR="00115365" w:rsidRPr="008C0152" w:rsidRDefault="00115365" w:rsidP="001153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</w:t>
            </w:r>
            <w:r w:rsidRPr="008C01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407F" w14:textId="77777777" w:rsidR="00115365" w:rsidRPr="008C0152" w:rsidRDefault="00115365" w:rsidP="001153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5</w:t>
            </w:r>
            <w:r w:rsidRPr="008C01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336F" w14:textId="77777777" w:rsidR="00115365" w:rsidRPr="008C0152" w:rsidRDefault="00115365" w:rsidP="001153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1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075C" w14:textId="77777777" w:rsidR="00115365" w:rsidRPr="008C0152" w:rsidRDefault="00115365" w:rsidP="001153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1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2CB0" w14:textId="77777777" w:rsidR="00115365" w:rsidRPr="008C0152" w:rsidRDefault="00115365" w:rsidP="001153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1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34BA" w14:textId="77777777" w:rsidR="00115365" w:rsidRPr="008C0152" w:rsidRDefault="00115365" w:rsidP="001153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1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A6C7" w14:textId="77777777" w:rsidR="00115365" w:rsidRPr="008C0152" w:rsidRDefault="00115365" w:rsidP="001153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1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E6A7" w14:textId="77777777" w:rsidR="00115365" w:rsidRPr="008C0152" w:rsidRDefault="00115365" w:rsidP="001153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1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5DA5" w14:textId="77777777" w:rsidR="00115365" w:rsidRPr="008C0152" w:rsidRDefault="00115365" w:rsidP="001153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1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7FFF" w14:textId="77777777" w:rsidR="00115365" w:rsidRPr="008C0152" w:rsidRDefault="00115365" w:rsidP="001153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1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399F" w14:textId="77777777" w:rsidR="00115365" w:rsidRPr="008C0152" w:rsidRDefault="00115365" w:rsidP="001153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1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5677" w14:textId="77777777" w:rsidR="00115365" w:rsidRPr="008C0152" w:rsidRDefault="00115365" w:rsidP="001153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1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D491" w14:textId="77777777" w:rsidR="00115365" w:rsidRPr="008C0152" w:rsidRDefault="00115365" w:rsidP="001153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1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A780" w14:textId="77777777" w:rsidR="00115365" w:rsidRPr="008C0152" w:rsidRDefault="00115365" w:rsidP="001153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1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B7C3" w14:textId="77777777" w:rsidR="00115365" w:rsidRPr="008C0152" w:rsidRDefault="00115365" w:rsidP="001153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1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15365" w:rsidRPr="008C0152" w14:paraId="0692B7D7" w14:textId="77777777" w:rsidTr="00115365">
        <w:trPr>
          <w:trHeight w:val="48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0FEBC" w14:textId="77777777" w:rsidR="00115365" w:rsidRPr="008C0152" w:rsidRDefault="00115365" w:rsidP="0011536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3043" w14:textId="77777777" w:rsidR="00115365" w:rsidRPr="008C0152" w:rsidRDefault="00115365" w:rsidP="001153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</w:t>
            </w:r>
            <w:r w:rsidRPr="008C01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5C80" w14:textId="77777777" w:rsidR="00115365" w:rsidRPr="008C0152" w:rsidRDefault="00115365" w:rsidP="001153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5</w:t>
            </w:r>
            <w:r w:rsidRPr="008C01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4C06" w14:textId="77777777" w:rsidR="00115365" w:rsidRPr="008C0152" w:rsidRDefault="00115365" w:rsidP="001153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1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84DB" w14:textId="77777777" w:rsidR="00115365" w:rsidRPr="008C0152" w:rsidRDefault="00115365" w:rsidP="001153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1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9702" w14:textId="77777777" w:rsidR="00115365" w:rsidRPr="008C0152" w:rsidRDefault="00115365" w:rsidP="001153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1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EC37" w14:textId="77777777" w:rsidR="00115365" w:rsidRPr="008C0152" w:rsidRDefault="00115365" w:rsidP="001153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1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AE35" w14:textId="77777777" w:rsidR="00115365" w:rsidRPr="008C0152" w:rsidRDefault="00115365" w:rsidP="001153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1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F1E3" w14:textId="77777777" w:rsidR="00115365" w:rsidRPr="008C0152" w:rsidRDefault="00115365" w:rsidP="001153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1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41A4" w14:textId="77777777" w:rsidR="00115365" w:rsidRPr="008C0152" w:rsidRDefault="00115365" w:rsidP="001153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1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28EB" w14:textId="77777777" w:rsidR="00115365" w:rsidRPr="008C0152" w:rsidRDefault="00115365" w:rsidP="001153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1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7EE9" w14:textId="77777777" w:rsidR="00115365" w:rsidRPr="008C0152" w:rsidRDefault="00115365" w:rsidP="001153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1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8BAE" w14:textId="77777777" w:rsidR="00115365" w:rsidRPr="008C0152" w:rsidRDefault="00115365" w:rsidP="001153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1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86A6" w14:textId="77777777" w:rsidR="00115365" w:rsidRPr="008C0152" w:rsidRDefault="00115365" w:rsidP="001153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1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727B" w14:textId="77777777" w:rsidR="00115365" w:rsidRPr="008C0152" w:rsidRDefault="00115365" w:rsidP="001153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1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D344" w14:textId="77777777" w:rsidR="00115365" w:rsidRPr="008C0152" w:rsidRDefault="00115365" w:rsidP="001153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1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15365" w:rsidRPr="008C0152" w14:paraId="5D1EB165" w14:textId="77777777" w:rsidTr="00115365">
        <w:trPr>
          <w:trHeight w:val="48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3684E" w14:textId="77777777" w:rsidR="00115365" w:rsidRPr="008C0152" w:rsidRDefault="00115365" w:rsidP="0011536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50D4" w14:textId="77777777" w:rsidR="00115365" w:rsidRPr="008C0152" w:rsidRDefault="00115365" w:rsidP="001153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</w:t>
            </w:r>
            <w:r w:rsidRPr="008C01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9C5A" w14:textId="77777777" w:rsidR="00115365" w:rsidRPr="008C0152" w:rsidRDefault="00115365" w:rsidP="001153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5</w:t>
            </w:r>
            <w:r w:rsidRPr="008C01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D92D" w14:textId="77777777" w:rsidR="00115365" w:rsidRPr="008C0152" w:rsidRDefault="00115365" w:rsidP="001153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1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5AD4" w14:textId="77777777" w:rsidR="00115365" w:rsidRPr="008C0152" w:rsidRDefault="00115365" w:rsidP="001153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1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6A2E" w14:textId="77777777" w:rsidR="00115365" w:rsidRPr="008C0152" w:rsidRDefault="00115365" w:rsidP="001153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1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4784" w14:textId="77777777" w:rsidR="00115365" w:rsidRPr="008C0152" w:rsidRDefault="00115365" w:rsidP="001153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1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86DF" w14:textId="77777777" w:rsidR="00115365" w:rsidRPr="008C0152" w:rsidRDefault="00115365" w:rsidP="001153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1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CC69" w14:textId="77777777" w:rsidR="00115365" w:rsidRPr="008C0152" w:rsidRDefault="00115365" w:rsidP="001153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1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C936" w14:textId="77777777" w:rsidR="00115365" w:rsidRPr="008C0152" w:rsidRDefault="00115365" w:rsidP="001153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1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FA34" w14:textId="77777777" w:rsidR="00115365" w:rsidRPr="008C0152" w:rsidRDefault="00115365" w:rsidP="001153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1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71B5" w14:textId="77777777" w:rsidR="00115365" w:rsidRPr="008C0152" w:rsidRDefault="00115365" w:rsidP="001153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1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1E45" w14:textId="77777777" w:rsidR="00115365" w:rsidRPr="008C0152" w:rsidRDefault="00115365" w:rsidP="001153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1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1E07" w14:textId="77777777" w:rsidR="00115365" w:rsidRPr="008C0152" w:rsidRDefault="00115365" w:rsidP="001153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1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A7AA" w14:textId="77777777" w:rsidR="00115365" w:rsidRPr="008C0152" w:rsidRDefault="00115365" w:rsidP="001153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1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1CA4" w14:textId="77777777" w:rsidR="00115365" w:rsidRPr="008C0152" w:rsidRDefault="00115365" w:rsidP="001153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1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D884628" w14:textId="77777777" w:rsidR="009A64DF" w:rsidRPr="00EE5D65" w:rsidRDefault="009A64DF" w:rsidP="00767E84">
      <w:pPr>
        <w:ind w:right="960"/>
        <w:rPr>
          <w:rFonts w:ascii="ＭＳ 明朝" w:hAnsi="ＭＳ 明朝" w:hint="eastAsia"/>
          <w:kern w:val="0"/>
          <w:sz w:val="24"/>
        </w:rPr>
      </w:pPr>
    </w:p>
    <w:p w14:paraId="6FF85DE5" w14:textId="77777777" w:rsidR="008C0152" w:rsidRDefault="008C0152" w:rsidP="00767E84">
      <w:pPr>
        <w:ind w:right="960"/>
        <w:rPr>
          <w:rFonts w:ascii="ＭＳ 明朝" w:hAnsi="ＭＳ 明朝" w:hint="eastAsia"/>
          <w:kern w:val="0"/>
          <w:sz w:val="24"/>
        </w:rPr>
      </w:pPr>
    </w:p>
    <w:p w14:paraId="263713A7" w14:textId="77777777" w:rsidR="00404514" w:rsidRDefault="00404514" w:rsidP="00767E84">
      <w:pPr>
        <w:ind w:right="960"/>
        <w:rPr>
          <w:rFonts w:ascii="ＭＳ 明朝" w:hAnsi="ＭＳ 明朝" w:hint="eastAsia"/>
          <w:kern w:val="0"/>
          <w:sz w:val="24"/>
        </w:rPr>
      </w:pPr>
    </w:p>
    <w:p w14:paraId="29F9B214" w14:textId="77777777" w:rsidR="00404514" w:rsidRDefault="00404514" w:rsidP="00767E84">
      <w:pPr>
        <w:ind w:right="960"/>
        <w:rPr>
          <w:rFonts w:ascii="ＭＳ 明朝" w:hAnsi="ＭＳ 明朝" w:hint="eastAsia"/>
          <w:kern w:val="0"/>
          <w:sz w:val="24"/>
        </w:rPr>
      </w:pPr>
    </w:p>
    <w:p w14:paraId="6B317CE2" w14:textId="77777777" w:rsidR="00404514" w:rsidRPr="00EE5D65" w:rsidRDefault="00404514" w:rsidP="00767E84">
      <w:pPr>
        <w:ind w:right="960"/>
        <w:rPr>
          <w:rFonts w:ascii="ＭＳ 明朝" w:hAnsi="ＭＳ 明朝" w:hint="eastAsia"/>
          <w:kern w:val="0"/>
          <w:sz w:val="24"/>
        </w:rPr>
      </w:pPr>
    </w:p>
    <w:p w14:paraId="6490DF36" w14:textId="77777777" w:rsidR="00D36466" w:rsidRPr="00EE5D65" w:rsidRDefault="00D36466" w:rsidP="00767E84">
      <w:pPr>
        <w:ind w:right="960" w:firstLine="3600"/>
        <w:rPr>
          <w:rFonts w:ascii="ＭＳ 明朝" w:hAnsi="ＭＳ 明朝" w:hint="eastAsia"/>
          <w:kern w:val="0"/>
          <w:sz w:val="24"/>
        </w:rPr>
      </w:pPr>
    </w:p>
    <w:p w14:paraId="24D0173A" w14:textId="77777777" w:rsidR="00767E84" w:rsidRPr="00EE5D65" w:rsidRDefault="00767E84" w:rsidP="00767E84">
      <w:pPr>
        <w:ind w:right="44"/>
        <w:jc w:val="left"/>
        <w:rPr>
          <w:rFonts w:ascii="ＭＳ 明朝" w:hAnsi="ＭＳ 明朝" w:hint="eastAsia"/>
          <w:sz w:val="24"/>
        </w:rPr>
      </w:pPr>
      <w:r w:rsidRPr="00EE5D65">
        <w:rPr>
          <w:rFonts w:ascii="ＭＳ 明朝" w:hAnsi="ＭＳ 明朝" w:hint="eastAsia"/>
          <w:sz w:val="24"/>
        </w:rPr>
        <w:t xml:space="preserve">　下記により、労働保険料について納付済であることを証明願います。</w:t>
      </w:r>
    </w:p>
    <w:p w14:paraId="5E17C22B" w14:textId="77777777" w:rsidR="00767E84" w:rsidRPr="00EE5D65" w:rsidRDefault="00767E84" w:rsidP="00767E84">
      <w:pPr>
        <w:ind w:right="44"/>
        <w:jc w:val="left"/>
        <w:rPr>
          <w:rFonts w:ascii="ＭＳ 明朝" w:hAnsi="ＭＳ 明朝" w:hint="eastAsia"/>
          <w:sz w:val="24"/>
        </w:rPr>
      </w:pPr>
    </w:p>
    <w:p w14:paraId="5080CB01" w14:textId="77777777" w:rsidR="00767E84" w:rsidRPr="00EE5D65" w:rsidRDefault="00767E84" w:rsidP="00767E84">
      <w:pPr>
        <w:pStyle w:val="a3"/>
        <w:rPr>
          <w:rFonts w:ascii="ＭＳ 明朝" w:eastAsia="ＭＳ 明朝" w:hAnsi="ＭＳ 明朝" w:hint="eastAsia"/>
        </w:rPr>
      </w:pPr>
      <w:r w:rsidRPr="00EE5D65">
        <w:rPr>
          <w:rFonts w:ascii="ＭＳ 明朝" w:eastAsia="ＭＳ 明朝" w:hAnsi="ＭＳ 明朝" w:hint="eastAsia"/>
        </w:rPr>
        <w:t>記</w:t>
      </w:r>
    </w:p>
    <w:p w14:paraId="77F8C7F7" w14:textId="77777777" w:rsidR="008C0152" w:rsidRPr="00EE5D65" w:rsidRDefault="008C0152" w:rsidP="00767E84">
      <w:pPr>
        <w:rPr>
          <w:rFonts w:ascii="ＭＳ 明朝" w:hAnsi="ＭＳ 明朝" w:hint="eastAsia"/>
          <w:sz w:val="24"/>
        </w:rPr>
      </w:pPr>
    </w:p>
    <w:p w14:paraId="1E1C506F" w14:textId="77777777" w:rsidR="00767E84" w:rsidRPr="00EE5D65" w:rsidRDefault="00767E84" w:rsidP="00767E84">
      <w:pPr>
        <w:rPr>
          <w:rFonts w:ascii="ＭＳ 明朝" w:hAnsi="ＭＳ 明朝" w:hint="eastAsia"/>
          <w:sz w:val="24"/>
        </w:rPr>
      </w:pPr>
      <w:r w:rsidRPr="00EE5D65">
        <w:rPr>
          <w:rFonts w:ascii="ＭＳ 明朝" w:hAnsi="ＭＳ 明朝" w:hint="eastAsia"/>
          <w:sz w:val="24"/>
        </w:rPr>
        <w:t xml:space="preserve">　　提出先機関名　　</w:t>
      </w:r>
      <w:r w:rsidRPr="00EE5D65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</w:t>
      </w:r>
    </w:p>
    <w:p w14:paraId="3F4675FC" w14:textId="77777777" w:rsidR="008C0152" w:rsidRPr="00EE5D65" w:rsidRDefault="008C0152" w:rsidP="00767E84">
      <w:pPr>
        <w:rPr>
          <w:rFonts w:ascii="ＭＳ 明朝" w:hAnsi="ＭＳ 明朝" w:hint="eastAsia"/>
          <w:sz w:val="24"/>
        </w:rPr>
      </w:pPr>
    </w:p>
    <w:p w14:paraId="0D291F37" w14:textId="77777777" w:rsidR="008C0152" w:rsidRPr="00EE5D65" w:rsidRDefault="00767E84" w:rsidP="00767E84">
      <w:pPr>
        <w:rPr>
          <w:rFonts w:ascii="ＭＳ 明朝" w:hAnsi="ＭＳ 明朝" w:hint="eastAsia"/>
          <w:kern w:val="0"/>
          <w:sz w:val="24"/>
        </w:rPr>
      </w:pPr>
      <w:r w:rsidRPr="00EE5D65">
        <w:rPr>
          <w:rFonts w:ascii="ＭＳ 明朝" w:hAnsi="ＭＳ 明朝" w:hint="eastAsia"/>
          <w:sz w:val="24"/>
        </w:rPr>
        <w:t xml:space="preserve">　　</w:t>
      </w:r>
      <w:r w:rsidRPr="00EE5D65">
        <w:rPr>
          <w:rFonts w:ascii="ＭＳ 明朝" w:hAnsi="ＭＳ 明朝" w:hint="eastAsia"/>
          <w:spacing w:val="30"/>
          <w:kern w:val="0"/>
          <w:sz w:val="24"/>
          <w:fitText w:val="1440" w:id="-159636224"/>
        </w:rPr>
        <w:t>提出の目</w:t>
      </w:r>
      <w:r w:rsidRPr="00EE5D65">
        <w:rPr>
          <w:rFonts w:ascii="ＭＳ 明朝" w:hAnsi="ＭＳ 明朝" w:hint="eastAsia"/>
          <w:kern w:val="0"/>
          <w:sz w:val="24"/>
          <w:fitText w:val="1440" w:id="-159636224"/>
        </w:rPr>
        <w:t>的</w:t>
      </w:r>
      <w:r w:rsidR="008C0152" w:rsidRPr="00EE5D65">
        <w:rPr>
          <w:rFonts w:ascii="ＭＳ 明朝" w:hAnsi="ＭＳ 明朝" w:hint="eastAsia"/>
          <w:kern w:val="0"/>
          <w:sz w:val="24"/>
        </w:rPr>
        <w:t>（〇で囲んでください）</w:t>
      </w:r>
    </w:p>
    <w:p w14:paraId="7D9F2C36" w14:textId="77777777" w:rsidR="00115365" w:rsidRPr="00EE5D65" w:rsidRDefault="00F60573" w:rsidP="00767E84">
      <w:pPr>
        <w:rPr>
          <w:rFonts w:ascii="ＭＳ 明朝" w:hAnsi="ＭＳ 明朝" w:hint="eastAsia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・入札参加　　　　　・経営審査　　</w:t>
      </w:r>
    </w:p>
    <w:p w14:paraId="5E700C66" w14:textId="77777777" w:rsidR="00115365" w:rsidRPr="00EE5D65" w:rsidRDefault="00115365" w:rsidP="00767E84">
      <w:pPr>
        <w:rPr>
          <w:rFonts w:ascii="ＭＳ 明朝" w:hAnsi="ＭＳ 明朝" w:hint="eastAsia"/>
          <w:kern w:val="0"/>
          <w:sz w:val="24"/>
        </w:rPr>
      </w:pPr>
      <w:r w:rsidRPr="00EE5D65">
        <w:rPr>
          <w:rFonts w:ascii="ＭＳ 明朝" w:hAnsi="ＭＳ 明朝" w:hint="eastAsia"/>
          <w:kern w:val="0"/>
          <w:sz w:val="24"/>
        </w:rPr>
        <w:t xml:space="preserve">　　　・助成金等申請（助成金の種類：　　　　　　　　　</w:t>
      </w:r>
      <w:r w:rsidR="00DF1256" w:rsidRPr="00EE5D65">
        <w:rPr>
          <w:rFonts w:ascii="ＭＳ 明朝" w:hAnsi="ＭＳ 明朝" w:hint="eastAsia"/>
          <w:kern w:val="0"/>
          <w:sz w:val="24"/>
        </w:rPr>
        <w:t xml:space="preserve">　　　</w:t>
      </w:r>
      <w:r w:rsidRPr="00EE5D65">
        <w:rPr>
          <w:rFonts w:ascii="ＭＳ 明朝" w:hAnsi="ＭＳ 明朝" w:hint="eastAsia"/>
          <w:kern w:val="0"/>
          <w:sz w:val="24"/>
        </w:rPr>
        <w:t xml:space="preserve">　）</w:t>
      </w:r>
    </w:p>
    <w:p w14:paraId="0B989DC5" w14:textId="77777777" w:rsidR="00115365" w:rsidRPr="00EE5D65" w:rsidRDefault="00115365" w:rsidP="00767E84">
      <w:pPr>
        <w:rPr>
          <w:rFonts w:ascii="ＭＳ 明朝" w:hAnsi="ＭＳ 明朝"/>
          <w:kern w:val="0"/>
          <w:sz w:val="24"/>
        </w:rPr>
      </w:pPr>
      <w:r w:rsidRPr="00EE5D65">
        <w:rPr>
          <w:rFonts w:ascii="ＭＳ 明朝" w:hAnsi="ＭＳ 明朝" w:hint="eastAsia"/>
          <w:kern w:val="0"/>
          <w:sz w:val="24"/>
        </w:rPr>
        <w:t xml:space="preserve">　　　・その他（　　　　　　　　　　　　　　　　　　　　</w:t>
      </w:r>
      <w:r w:rsidR="00DF1256" w:rsidRPr="00EE5D65">
        <w:rPr>
          <w:rFonts w:ascii="ＭＳ 明朝" w:hAnsi="ＭＳ 明朝" w:hint="eastAsia"/>
          <w:kern w:val="0"/>
          <w:sz w:val="24"/>
        </w:rPr>
        <w:t xml:space="preserve">　　　</w:t>
      </w:r>
      <w:r w:rsidRPr="00EE5D65">
        <w:rPr>
          <w:rFonts w:ascii="ＭＳ 明朝" w:hAnsi="ＭＳ 明朝" w:hint="eastAsia"/>
          <w:kern w:val="0"/>
          <w:sz w:val="24"/>
        </w:rPr>
        <w:t>）</w:t>
      </w:r>
    </w:p>
    <w:p w14:paraId="78E93394" w14:textId="77777777" w:rsidR="00FC5C59" w:rsidRPr="00EE5D65" w:rsidRDefault="00767E84" w:rsidP="00767E84">
      <w:pPr>
        <w:rPr>
          <w:rFonts w:ascii="ＭＳ 明朝" w:hAnsi="ＭＳ 明朝" w:hint="eastAsia"/>
          <w:sz w:val="24"/>
          <w:u w:val="dotted"/>
        </w:rPr>
      </w:pPr>
      <w:r w:rsidRPr="00EE5D65">
        <w:rPr>
          <w:rFonts w:ascii="ＭＳ 明朝" w:hAnsi="ＭＳ 明朝" w:hint="eastAsia"/>
          <w:sz w:val="24"/>
          <w:u w:val="dotted"/>
        </w:rPr>
        <w:t xml:space="preserve">　　　　　　　　　　　　　　　　　　　　　　　　　　　　　　　　　　</w:t>
      </w:r>
      <w:r w:rsidR="008C0152" w:rsidRPr="00EE5D65">
        <w:rPr>
          <w:rFonts w:ascii="ＭＳ 明朝" w:hAnsi="ＭＳ 明朝" w:hint="eastAsia"/>
          <w:sz w:val="24"/>
          <w:u w:val="dotted"/>
        </w:rPr>
        <w:t xml:space="preserve">　　　</w:t>
      </w:r>
    </w:p>
    <w:p w14:paraId="256CAAA1" w14:textId="77777777" w:rsidR="00DB3888" w:rsidRPr="00EE5D65" w:rsidRDefault="002D1573" w:rsidP="00F83080">
      <w:pPr>
        <w:rPr>
          <w:rFonts w:ascii="ＭＳ 明朝" w:hAnsi="ＭＳ 明朝" w:hint="eastAsia"/>
          <w:sz w:val="24"/>
        </w:rPr>
      </w:pPr>
      <w:r w:rsidRPr="00EE5D65">
        <w:rPr>
          <w:rFonts w:ascii="ＭＳ 明朝" w:hAnsi="ＭＳ 明朝" w:hint="eastAsia"/>
          <w:sz w:val="24"/>
        </w:rPr>
        <w:t xml:space="preserve">　　　　　　　　　　　　　　　　　　　　　　　　　　　　　　　　　　　</w:t>
      </w:r>
    </w:p>
    <w:p w14:paraId="54DAB1B0" w14:textId="77777777" w:rsidR="00767E84" w:rsidRPr="00EE5D65" w:rsidRDefault="00767E84" w:rsidP="00767E84">
      <w:pPr>
        <w:rPr>
          <w:rFonts w:ascii="ＭＳ 明朝" w:hAnsi="ＭＳ 明朝" w:hint="eastAsia"/>
          <w:sz w:val="24"/>
        </w:rPr>
      </w:pPr>
      <w:r w:rsidRPr="00EE5D65">
        <w:rPr>
          <w:rFonts w:ascii="ＭＳ 明朝" w:hAnsi="ＭＳ 明朝" w:hint="eastAsia"/>
          <w:sz w:val="24"/>
        </w:rPr>
        <w:t xml:space="preserve">　</w:t>
      </w:r>
      <w:r w:rsidR="00A57CF1">
        <w:rPr>
          <w:rFonts w:ascii="ＭＳ 明朝" w:hAnsi="ＭＳ 明朝" w:hint="eastAsia"/>
          <w:sz w:val="24"/>
        </w:rPr>
        <w:t>申請者は、平成</w:t>
      </w:r>
      <w:r w:rsidR="004A63D9">
        <w:rPr>
          <w:rFonts w:ascii="ＭＳ 明朝" w:hAnsi="ＭＳ 明朝" w:hint="eastAsia"/>
          <w:sz w:val="24"/>
        </w:rPr>
        <w:t>・令和</w:t>
      </w:r>
      <w:r w:rsidR="00A57CF1">
        <w:rPr>
          <w:rFonts w:ascii="ＭＳ 明朝" w:hAnsi="ＭＳ 明朝" w:hint="eastAsia"/>
          <w:sz w:val="24"/>
        </w:rPr>
        <w:t xml:space="preserve">　　年度（納期未到来のものを除く）</w:t>
      </w:r>
      <w:r w:rsidR="00FC5C59" w:rsidRPr="00EE5D65">
        <w:rPr>
          <w:rFonts w:ascii="ＭＳ 明朝" w:hAnsi="ＭＳ 明朝" w:hint="eastAsia"/>
          <w:sz w:val="24"/>
        </w:rPr>
        <w:t>までの労働保険料（労働保険の保険料の徴収等に関する法律第</w:t>
      </w:r>
      <w:r w:rsidR="00DB3888" w:rsidRPr="00EE5D65">
        <w:rPr>
          <w:rFonts w:ascii="ＭＳ 明朝" w:hAnsi="ＭＳ 明朝" w:hint="eastAsia"/>
          <w:sz w:val="24"/>
        </w:rPr>
        <w:t>10</w:t>
      </w:r>
      <w:r w:rsidR="00FC5C59" w:rsidRPr="00EE5D65">
        <w:rPr>
          <w:rFonts w:ascii="ＭＳ 明朝" w:hAnsi="ＭＳ 明朝" w:hint="eastAsia"/>
          <w:sz w:val="24"/>
        </w:rPr>
        <w:t>条に規定するもの）については、納付済であることを証明します。</w:t>
      </w:r>
    </w:p>
    <w:p w14:paraId="64DF868D" w14:textId="77777777" w:rsidR="00FC5C59" w:rsidRPr="00EE5D65" w:rsidRDefault="00FC5C59" w:rsidP="00767E84">
      <w:pPr>
        <w:rPr>
          <w:rFonts w:ascii="ＭＳ 明朝" w:hAnsi="ＭＳ 明朝" w:hint="eastAsia"/>
          <w:sz w:val="24"/>
        </w:rPr>
      </w:pPr>
    </w:p>
    <w:p w14:paraId="6E39B25A" w14:textId="77777777" w:rsidR="00FC5C59" w:rsidRPr="00EE5D65" w:rsidRDefault="004A63D9" w:rsidP="00767E84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令和</w:t>
      </w:r>
      <w:r w:rsidR="00FC5C59" w:rsidRPr="00EE5D65">
        <w:rPr>
          <w:rFonts w:ascii="ＭＳ 明朝" w:hAnsi="ＭＳ 明朝" w:hint="eastAsia"/>
          <w:sz w:val="24"/>
        </w:rPr>
        <w:t xml:space="preserve">　　年　　月　　日</w:t>
      </w:r>
    </w:p>
    <w:p w14:paraId="367C0C73" w14:textId="77777777" w:rsidR="00FC5C59" w:rsidRPr="00EE5D65" w:rsidRDefault="00FC5C59" w:rsidP="00FC5C59">
      <w:pPr>
        <w:ind w:right="960"/>
        <w:rPr>
          <w:rFonts w:ascii="ＭＳ 明朝" w:hAnsi="ＭＳ 明朝" w:hint="eastAsia"/>
          <w:sz w:val="20"/>
          <w:szCs w:val="20"/>
        </w:rPr>
      </w:pPr>
      <w:r w:rsidRPr="00EE5D65">
        <w:rPr>
          <w:rFonts w:ascii="ＭＳ 明朝" w:hAnsi="ＭＳ 明朝" w:hint="eastAsia"/>
          <w:sz w:val="24"/>
        </w:rPr>
        <w:t xml:space="preserve">　　　　　　　　　　　　　　　　　</w:t>
      </w:r>
      <w:r w:rsidRPr="00EE5D65">
        <w:rPr>
          <w:rFonts w:ascii="ＭＳ 明朝" w:hAnsi="ＭＳ 明朝" w:hint="eastAsia"/>
          <w:sz w:val="20"/>
          <w:szCs w:val="20"/>
        </w:rPr>
        <w:t>労働保険特別会計歳入徴収官</w:t>
      </w:r>
    </w:p>
    <w:p w14:paraId="4FF66507" w14:textId="77777777" w:rsidR="00FC5C59" w:rsidRPr="00EE5D65" w:rsidRDefault="00FC5C59" w:rsidP="00FC5C59">
      <w:pPr>
        <w:rPr>
          <w:rFonts w:ascii="ＭＳ 明朝" w:hAnsi="ＭＳ 明朝" w:cs="ＭＳ 明朝" w:hint="eastAsia"/>
          <w:kern w:val="0"/>
          <w:sz w:val="24"/>
        </w:rPr>
      </w:pPr>
      <w:r w:rsidRPr="00EE5D65">
        <w:rPr>
          <w:rFonts w:ascii="ＭＳ 明朝" w:hAnsi="ＭＳ 明朝" w:hint="eastAsia"/>
          <w:sz w:val="24"/>
        </w:rPr>
        <w:t xml:space="preserve">　　　　　　　　　　　　　　　　　　</w:t>
      </w:r>
      <w:r w:rsidR="009A64DF" w:rsidRPr="00EE5D65">
        <w:rPr>
          <w:rFonts w:ascii="ＭＳ 明朝" w:hAnsi="ＭＳ 明朝" w:hint="eastAsia"/>
          <w:spacing w:val="144"/>
          <w:kern w:val="0"/>
          <w:sz w:val="24"/>
          <w:fitText w:val="2880" w:id="838070784"/>
        </w:rPr>
        <w:t>滋賀</w:t>
      </w:r>
      <w:r w:rsidRPr="00EE5D65">
        <w:rPr>
          <w:rFonts w:ascii="ＭＳ 明朝" w:hAnsi="ＭＳ 明朝" w:hint="eastAsia"/>
          <w:spacing w:val="144"/>
          <w:kern w:val="0"/>
          <w:sz w:val="24"/>
          <w:fitText w:val="2880" w:id="838070784"/>
        </w:rPr>
        <w:t>労働局</w:t>
      </w:r>
      <w:r w:rsidRPr="00EE5D65">
        <w:rPr>
          <w:rFonts w:ascii="ＭＳ 明朝" w:hAnsi="ＭＳ 明朝" w:hint="eastAsia"/>
          <w:kern w:val="0"/>
          <w:sz w:val="24"/>
          <w:fitText w:val="2880" w:id="838070784"/>
        </w:rPr>
        <w:t>長</w:t>
      </w:r>
      <w:r w:rsidRPr="00EE5D65">
        <w:rPr>
          <w:rFonts w:ascii="ＭＳ 明朝" w:hAnsi="ＭＳ 明朝" w:hint="eastAsia"/>
          <w:kern w:val="0"/>
          <w:sz w:val="24"/>
        </w:rPr>
        <w:t xml:space="preserve">　　</w:t>
      </w:r>
      <w:r w:rsidRPr="00EE5D65">
        <w:rPr>
          <w:rFonts w:ascii="ＭＳ 明朝" w:hAnsi="ＭＳ 明朝" w:cs="ＭＳ 明朝" w:hint="eastAsia"/>
          <w:kern w:val="0"/>
          <w:sz w:val="24"/>
        </w:rPr>
        <w:t>㊞</w:t>
      </w:r>
    </w:p>
    <w:p w14:paraId="3A8EA1CC" w14:textId="77777777" w:rsidR="009A64DF" w:rsidRPr="00EE5D65" w:rsidRDefault="009A64DF" w:rsidP="00FC5C59">
      <w:pPr>
        <w:rPr>
          <w:rFonts w:ascii="ＭＳ 明朝" w:hAnsi="ＭＳ 明朝" w:cs="ＭＳ 明朝" w:hint="eastAsia"/>
          <w:kern w:val="0"/>
          <w:sz w:val="24"/>
        </w:rPr>
      </w:pPr>
    </w:p>
    <w:p w14:paraId="0CE1EA4D" w14:textId="77777777" w:rsidR="00F83080" w:rsidRPr="00EE5D65" w:rsidRDefault="009A64DF" w:rsidP="00FC5C59">
      <w:pPr>
        <w:rPr>
          <w:rFonts w:ascii="ＭＳ 明朝" w:hAnsi="ＭＳ 明朝" w:cs="ＭＳ 明朝" w:hint="eastAsia"/>
          <w:kern w:val="0"/>
          <w:sz w:val="24"/>
        </w:rPr>
      </w:pPr>
      <w:r w:rsidRPr="00EE5D65">
        <w:rPr>
          <w:rFonts w:ascii="ＭＳ 明朝" w:hAnsi="ＭＳ 明朝" w:cs="ＭＳ 明朝" w:hint="eastAsia"/>
          <w:kern w:val="0"/>
          <w:sz w:val="24"/>
        </w:rPr>
        <w:t xml:space="preserve">　　　　　　　　　　　　　　　　　　　　　　労働基準監督署長　　㊞</w:t>
      </w:r>
    </w:p>
    <w:p w14:paraId="51E6419F" w14:textId="77777777" w:rsidR="00115365" w:rsidRPr="00EE5D65" w:rsidRDefault="00115365" w:rsidP="00FC5C59">
      <w:pPr>
        <w:rPr>
          <w:rFonts w:ascii="ＭＳ 明朝" w:hAnsi="ＭＳ 明朝" w:cs="ＭＳ 明朝" w:hint="eastAsia"/>
          <w:kern w:val="0"/>
          <w:sz w:val="24"/>
        </w:rPr>
      </w:pPr>
    </w:p>
    <w:p w14:paraId="09704CB4" w14:textId="77777777" w:rsidR="00F83080" w:rsidRDefault="009A64DF" w:rsidP="00DB3888">
      <w:pPr>
        <w:spacing w:line="240" w:lineRule="exact"/>
        <w:rPr>
          <w:rFonts w:ascii="ＭＳ 明朝" w:hAnsi="ＭＳ 明朝" w:cs="ＭＳ 明朝" w:hint="eastAsia"/>
          <w:kern w:val="0"/>
          <w:sz w:val="18"/>
          <w:szCs w:val="18"/>
          <w:bdr w:val="single" w:sz="4" w:space="0" w:color="auto"/>
        </w:rPr>
      </w:pPr>
      <w:r w:rsidRPr="00EE5D65">
        <w:rPr>
          <w:rFonts w:ascii="ＭＳ 明朝" w:hAnsi="ＭＳ 明朝" w:cs="ＭＳ 明朝" w:hint="eastAsia"/>
          <w:kern w:val="0"/>
          <w:sz w:val="18"/>
          <w:szCs w:val="18"/>
          <w:bdr w:val="single" w:sz="4" w:space="0" w:color="auto"/>
        </w:rPr>
        <w:t>※</w:t>
      </w:r>
      <w:r w:rsidR="005871B5">
        <w:rPr>
          <w:rFonts w:ascii="ＭＳ 明朝" w:hAnsi="ＭＳ 明朝" w:cs="ＭＳ 明朝" w:hint="eastAsia"/>
          <w:kern w:val="0"/>
          <w:sz w:val="18"/>
          <w:szCs w:val="18"/>
          <w:bdr w:val="single" w:sz="4" w:space="0" w:color="auto"/>
        </w:rPr>
        <w:t>提出にあたっては、必要枚数＋１枚（労働局（監督署）控え）作成してください。</w:t>
      </w:r>
    </w:p>
    <w:sectPr w:rsidR="00F83080" w:rsidSect="00404514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325C8" w14:textId="77777777" w:rsidR="00A75F73" w:rsidRDefault="00A75F73" w:rsidP="00DB3888">
      <w:r>
        <w:separator/>
      </w:r>
    </w:p>
  </w:endnote>
  <w:endnote w:type="continuationSeparator" w:id="0">
    <w:p w14:paraId="30F553FD" w14:textId="77777777" w:rsidR="00A75F73" w:rsidRDefault="00A75F73" w:rsidP="00DB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A4153" w14:textId="77777777" w:rsidR="00A75F73" w:rsidRDefault="00A75F73" w:rsidP="00DB3888">
      <w:r>
        <w:separator/>
      </w:r>
    </w:p>
  </w:footnote>
  <w:footnote w:type="continuationSeparator" w:id="0">
    <w:p w14:paraId="506C7E9E" w14:textId="77777777" w:rsidR="00A75F73" w:rsidRDefault="00A75F73" w:rsidP="00DB38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E84"/>
    <w:rsid w:val="00064108"/>
    <w:rsid w:val="00114204"/>
    <w:rsid w:val="00115365"/>
    <w:rsid w:val="00166C0D"/>
    <w:rsid w:val="00180DEF"/>
    <w:rsid w:val="0019493D"/>
    <w:rsid w:val="00212FB9"/>
    <w:rsid w:val="002716E4"/>
    <w:rsid w:val="002D1573"/>
    <w:rsid w:val="00313B05"/>
    <w:rsid w:val="003414D4"/>
    <w:rsid w:val="003B5D58"/>
    <w:rsid w:val="00404514"/>
    <w:rsid w:val="00423642"/>
    <w:rsid w:val="00455914"/>
    <w:rsid w:val="004A63D9"/>
    <w:rsid w:val="005723A3"/>
    <w:rsid w:val="00582472"/>
    <w:rsid w:val="00583E58"/>
    <w:rsid w:val="005871B5"/>
    <w:rsid w:val="005A7C4A"/>
    <w:rsid w:val="005E5CC1"/>
    <w:rsid w:val="0062062C"/>
    <w:rsid w:val="00687562"/>
    <w:rsid w:val="00713764"/>
    <w:rsid w:val="007677EC"/>
    <w:rsid w:val="00767E84"/>
    <w:rsid w:val="007E634E"/>
    <w:rsid w:val="008C0152"/>
    <w:rsid w:val="00914725"/>
    <w:rsid w:val="009A64DF"/>
    <w:rsid w:val="009B598B"/>
    <w:rsid w:val="009D3965"/>
    <w:rsid w:val="00A34312"/>
    <w:rsid w:val="00A57CF1"/>
    <w:rsid w:val="00A75F73"/>
    <w:rsid w:val="00B13812"/>
    <w:rsid w:val="00C8132E"/>
    <w:rsid w:val="00D36466"/>
    <w:rsid w:val="00DB3888"/>
    <w:rsid w:val="00DF1256"/>
    <w:rsid w:val="00E8155F"/>
    <w:rsid w:val="00EE5D65"/>
    <w:rsid w:val="00F316E7"/>
    <w:rsid w:val="00F60573"/>
    <w:rsid w:val="00F83080"/>
    <w:rsid w:val="00F9631E"/>
    <w:rsid w:val="00FA33FF"/>
    <w:rsid w:val="00FC5C59"/>
    <w:rsid w:val="00FF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26"/>
        <o:r id="V:Rule2" type="callout" idref="#_x0000_s1027"/>
        <o:r id="V:Rule3" type="callout" idref="#_x0000_s1028"/>
        <o:r id="V:Rule4" type="callout" idref="#_x0000_s1029"/>
      </o:rules>
    </o:shapelayout>
  </w:shapeDefaults>
  <w:decimalSymbol w:val="."/>
  <w:listSeparator w:val=","/>
  <w14:docId w14:val="1600C7EA"/>
  <w15:chartTrackingRefBased/>
  <w15:docId w15:val="{504C22F8-4686-44A1-BB76-24BE55FB0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767E84"/>
    <w:pPr>
      <w:jc w:val="center"/>
    </w:pPr>
    <w:rPr>
      <w:rFonts w:ascii="HG丸ｺﾞｼｯｸM-PRO" w:eastAsia="HG丸ｺﾞｼｯｸM-PRO"/>
      <w:sz w:val="24"/>
    </w:rPr>
  </w:style>
  <w:style w:type="paragraph" w:styleId="a4">
    <w:name w:val="Closing"/>
    <w:basedOn w:val="a"/>
    <w:rsid w:val="00767E84"/>
    <w:pPr>
      <w:jc w:val="right"/>
    </w:pPr>
    <w:rPr>
      <w:rFonts w:ascii="HG丸ｺﾞｼｯｸM-PRO" w:eastAsia="HG丸ｺﾞｼｯｸM-PRO"/>
      <w:sz w:val="24"/>
    </w:rPr>
  </w:style>
  <w:style w:type="paragraph" w:styleId="a5">
    <w:name w:val="header"/>
    <w:basedOn w:val="a"/>
    <w:link w:val="a6"/>
    <w:rsid w:val="00DB38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3888"/>
    <w:rPr>
      <w:kern w:val="2"/>
      <w:sz w:val="21"/>
      <w:szCs w:val="24"/>
    </w:rPr>
  </w:style>
  <w:style w:type="paragraph" w:styleId="a7">
    <w:name w:val="footer"/>
    <w:basedOn w:val="a"/>
    <w:link w:val="a8"/>
    <w:rsid w:val="00DB38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3888"/>
    <w:rPr>
      <w:kern w:val="2"/>
      <w:sz w:val="21"/>
      <w:szCs w:val="24"/>
    </w:rPr>
  </w:style>
  <w:style w:type="paragraph" w:styleId="a9">
    <w:name w:val="Balloon Text"/>
    <w:basedOn w:val="a"/>
    <w:link w:val="aa"/>
    <w:rsid w:val="00A3431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3431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CB3D1-834D-49E1-B36A-6762AB7A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労働保険料納入証明願</vt:lpstr>
      <vt:lpstr>労働保険料納入証明願</vt:lpstr>
    </vt:vector>
  </TitlesOfParts>
  <Company>厚生労働省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労働保険料納入証明願</dc:title>
  <dc:subject/>
  <dc:creator>pu2625</dc:creator>
  <cp:keywords/>
  <cp:lastModifiedBy>小林 克典(kobayashi-katsunori.do3)</cp:lastModifiedBy>
  <cp:revision>2</cp:revision>
  <cp:lastPrinted>2023-09-26T23:39:00Z</cp:lastPrinted>
  <dcterms:created xsi:type="dcterms:W3CDTF">2023-09-26T23:40:00Z</dcterms:created>
  <dcterms:modified xsi:type="dcterms:W3CDTF">2023-09-26T23:40:00Z</dcterms:modified>
</cp:coreProperties>
</file>